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逻辑思维游戏经典300例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逻辑思维游戏经典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82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关键词搜索：https://www.jiaokey.com/tag/FBI逻辑思维游戏经典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